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7F" w:rsidRDefault="00606FAC" w:rsidP="00B303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30306">
        <w:rPr>
          <w:rFonts w:ascii="Times New Roman" w:hAnsi="Times New Roman" w:cs="Times New Roman"/>
          <w:b/>
          <w:sz w:val="36"/>
          <w:szCs w:val="36"/>
          <w:u w:val="single"/>
        </w:rPr>
        <w:t>ΑΙΤΗΣΗ</w:t>
      </w:r>
    </w:p>
    <w:p w:rsidR="006F57F1" w:rsidRPr="00B30306" w:rsidRDefault="006F57F1" w:rsidP="00B303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3"/>
        <w:tblW w:w="5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1"/>
        <w:gridCol w:w="294"/>
        <w:gridCol w:w="52"/>
        <w:gridCol w:w="54"/>
        <w:gridCol w:w="141"/>
        <w:gridCol w:w="194"/>
        <w:gridCol w:w="147"/>
        <w:gridCol w:w="294"/>
        <w:gridCol w:w="147"/>
        <w:gridCol w:w="147"/>
        <w:gridCol w:w="64"/>
        <w:gridCol w:w="84"/>
        <w:gridCol w:w="3089"/>
      </w:tblGrid>
      <w:tr w:rsidR="00B65C7D" w:rsidTr="009C2CB3">
        <w:trPr>
          <w:trHeight w:val="407"/>
        </w:trPr>
        <w:tc>
          <w:tcPr>
            <w:tcW w:w="1877" w:type="dxa"/>
            <w:gridSpan w:val="8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/ΝΥΜΟ:</w:t>
            </w:r>
          </w:p>
        </w:tc>
        <w:tc>
          <w:tcPr>
            <w:tcW w:w="3531" w:type="dxa"/>
            <w:gridSpan w:val="5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2024" w:type="dxa"/>
            <w:gridSpan w:val="9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ΠΑΤΕΡΑ:</w:t>
            </w:r>
          </w:p>
        </w:tc>
        <w:tc>
          <w:tcPr>
            <w:tcW w:w="3384" w:type="dxa"/>
            <w:gridSpan w:val="4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0B7585" w:rsidTr="00C41EA2">
        <w:trPr>
          <w:trHeight w:val="387"/>
        </w:trPr>
        <w:tc>
          <w:tcPr>
            <w:tcW w:w="2319" w:type="dxa"/>
            <w:gridSpan w:val="12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ΜΗΤΕΡΑΣ: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2171" w:type="dxa"/>
            <w:gridSpan w:val="10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ΟΠΟΣ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237" w:type="dxa"/>
            <w:gridSpan w:val="3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F80589" w:rsidTr="00F80589">
        <w:trPr>
          <w:trHeight w:val="387"/>
        </w:trPr>
        <w:tc>
          <w:tcPr>
            <w:tcW w:w="2235" w:type="dxa"/>
            <w:gridSpan w:val="11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ΗΜ/</w:t>
            </w:r>
            <w:r w:rsidR="00F80589">
              <w:rPr>
                <w:sz w:val="24"/>
                <w:szCs w:val="24"/>
              </w:rPr>
              <w:t>ΝΙΑ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173" w:type="dxa"/>
            <w:gridSpan w:val="2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C41EA2">
        <w:trPr>
          <w:trHeight w:val="387"/>
        </w:trPr>
        <w:tc>
          <w:tcPr>
            <w:tcW w:w="701" w:type="dxa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Τ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707" w:type="dxa"/>
            <w:gridSpan w:val="12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1047" w:type="dxa"/>
            <w:gridSpan w:val="3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Φ.Μ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361" w:type="dxa"/>
            <w:gridSpan w:val="10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C41EA2">
        <w:trPr>
          <w:trHeight w:val="407"/>
        </w:trPr>
        <w:tc>
          <w:tcPr>
            <w:tcW w:w="995" w:type="dxa"/>
            <w:gridSpan w:val="2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Δ.Ο.Υ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413" w:type="dxa"/>
            <w:gridSpan w:val="11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C41EA2" w:rsidTr="00C41EA2">
        <w:trPr>
          <w:trHeight w:val="387"/>
        </w:trPr>
        <w:tc>
          <w:tcPr>
            <w:tcW w:w="1436" w:type="dxa"/>
            <w:gridSpan w:val="6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ΚΑΤΟΙΚΟ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972" w:type="dxa"/>
            <w:gridSpan w:val="7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407"/>
        </w:trPr>
        <w:tc>
          <w:tcPr>
            <w:tcW w:w="1583" w:type="dxa"/>
            <w:gridSpan w:val="7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ΗΛΕΦΩΝΟ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825" w:type="dxa"/>
            <w:gridSpan w:val="6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9C2CB3" w:rsidTr="0073143B">
        <w:trPr>
          <w:trHeight w:val="407"/>
        </w:trPr>
        <w:tc>
          <w:tcPr>
            <w:tcW w:w="1101" w:type="dxa"/>
            <w:gridSpan w:val="4"/>
            <w:vAlign w:val="bottom"/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:</w:t>
            </w:r>
          </w:p>
        </w:tc>
        <w:tc>
          <w:tcPr>
            <w:tcW w:w="4307" w:type="dxa"/>
            <w:gridSpan w:val="9"/>
            <w:tcBorders>
              <w:bottom w:val="dotted" w:sz="4" w:space="0" w:color="auto"/>
            </w:tcBorders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9C2CB3" w:rsidTr="0073143B">
        <w:trPr>
          <w:trHeight w:val="407"/>
        </w:trPr>
        <w:tc>
          <w:tcPr>
            <w:tcW w:w="1101" w:type="dxa"/>
            <w:gridSpan w:val="4"/>
            <w:vAlign w:val="bottom"/>
          </w:tcPr>
          <w:p w:rsidR="009C2CB3" w:rsidRPr="009C2CB3" w:rsidRDefault="009C2CB3" w:rsidP="00C035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307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73143B" w:rsidTr="0073143B">
        <w:trPr>
          <w:trHeight w:val="407"/>
        </w:trPr>
        <w:tc>
          <w:tcPr>
            <w:tcW w:w="1242" w:type="dxa"/>
            <w:gridSpan w:val="5"/>
            <w:vAlign w:val="bottom"/>
          </w:tcPr>
          <w:p w:rsidR="0073143B" w:rsidRPr="0073143B" w:rsidRDefault="0073143B" w:rsidP="00C0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ΡΚΕΙΑ:</w:t>
            </w:r>
          </w:p>
        </w:tc>
        <w:tc>
          <w:tcPr>
            <w:tcW w:w="4166" w:type="dxa"/>
            <w:gridSpan w:val="8"/>
            <w:tcBorders>
              <w:bottom w:val="dotted" w:sz="4" w:space="0" w:color="auto"/>
            </w:tcBorders>
          </w:tcPr>
          <w:p w:rsidR="0073143B" w:rsidRPr="000B7585" w:rsidRDefault="0073143B" w:rsidP="00C03508">
            <w:pPr>
              <w:rPr>
                <w:sz w:val="24"/>
                <w:szCs w:val="24"/>
              </w:rPr>
            </w:pPr>
          </w:p>
        </w:tc>
      </w:tr>
    </w:tbl>
    <w:p w:rsidR="00C03508" w:rsidRDefault="00C03508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Default="00606FAC" w:rsidP="00C03508">
      <w:pPr>
        <w:spacing w:after="0"/>
        <w:ind w:left="-426" w:firstLine="426"/>
      </w:pPr>
    </w:p>
    <w:p w:rsidR="00C03508" w:rsidRDefault="00C03508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606FAC" w:rsidRPr="005024B2" w:rsidRDefault="00606FAC" w:rsidP="00C03508">
      <w:pPr>
        <w:spacing w:after="0"/>
        <w:rPr>
          <w:sz w:val="28"/>
          <w:szCs w:val="28"/>
          <w:u w:val="single"/>
        </w:rPr>
      </w:pPr>
      <w:r w:rsidRPr="005024B2">
        <w:rPr>
          <w:sz w:val="28"/>
          <w:szCs w:val="28"/>
          <w:u w:val="single"/>
        </w:rPr>
        <w:t>ΠΡΟΣ:</w:t>
      </w:r>
    </w:p>
    <w:p w:rsidR="00606FAC" w:rsidRPr="000B7585" w:rsidRDefault="00D56A7F" w:rsidP="00C03508">
      <w:pPr>
        <w:spacing w:after="0"/>
        <w:rPr>
          <w:b/>
          <w:sz w:val="24"/>
          <w:szCs w:val="24"/>
        </w:rPr>
      </w:pPr>
      <w:r w:rsidRPr="000B7585">
        <w:rPr>
          <w:b/>
          <w:sz w:val="24"/>
          <w:szCs w:val="24"/>
        </w:rPr>
        <w:t>ΔΗΜΟΤΙΚΟ ΛΙΜΕΝΙΚΟ ΤΑΜΕΙΟ ΑΡΙΣΤΟΤΕΛΗ (Δ.Λ.Τ.Α.)</w:t>
      </w:r>
    </w:p>
    <w:p w:rsidR="00EB5366" w:rsidRPr="00EB5366" w:rsidRDefault="00606FAC" w:rsidP="00EB536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0B7585">
        <w:rPr>
          <w:sz w:val="24"/>
          <w:szCs w:val="24"/>
        </w:rPr>
        <w:t xml:space="preserve">Παρακαλώ όπως μου </w:t>
      </w:r>
      <w:r w:rsidR="00066E45">
        <w:rPr>
          <w:sz w:val="24"/>
          <w:szCs w:val="24"/>
        </w:rPr>
        <w:t>παρα</w:t>
      </w:r>
      <w:r w:rsidR="00F56C30">
        <w:rPr>
          <w:sz w:val="24"/>
          <w:szCs w:val="24"/>
        </w:rPr>
        <w:t xml:space="preserve">χωρηθεί κοινόχρηστος χώρος συνολικής έκτασης ……………… </w:t>
      </w:r>
      <w:proofErr w:type="spellStart"/>
      <w:r w:rsidR="00F56C30">
        <w:rPr>
          <w:sz w:val="24"/>
          <w:szCs w:val="24"/>
        </w:rPr>
        <w:t>τ.μ</w:t>
      </w:r>
      <w:proofErr w:type="spellEnd"/>
      <w:r w:rsidR="00F56C30">
        <w:rPr>
          <w:sz w:val="24"/>
          <w:szCs w:val="24"/>
        </w:rPr>
        <w:t>., εντός της.……………………………………………………………………….(Χ.Ζ. Λιμένα Τρυπητής ή Ιερισσού</w:t>
      </w:r>
      <w:r w:rsidR="00AC2A25">
        <w:rPr>
          <w:sz w:val="24"/>
          <w:szCs w:val="24"/>
        </w:rPr>
        <w:t xml:space="preserve"> ή </w:t>
      </w:r>
      <w:r w:rsidR="00211BC1">
        <w:rPr>
          <w:sz w:val="24"/>
          <w:szCs w:val="24"/>
        </w:rPr>
        <w:t xml:space="preserve">Πυργαδικίων ή </w:t>
      </w:r>
      <w:proofErr w:type="spellStart"/>
      <w:r w:rsidR="00211BC1">
        <w:rPr>
          <w:sz w:val="24"/>
          <w:szCs w:val="24"/>
        </w:rPr>
        <w:t>Γλαστρί</w:t>
      </w:r>
      <w:proofErr w:type="spellEnd"/>
      <w:r w:rsidR="00211BC1">
        <w:rPr>
          <w:sz w:val="24"/>
          <w:szCs w:val="24"/>
        </w:rPr>
        <w:t xml:space="preserve"> ή </w:t>
      </w:r>
      <w:r w:rsidR="00AC2A25">
        <w:rPr>
          <w:sz w:val="24"/>
          <w:szCs w:val="24"/>
        </w:rPr>
        <w:t>Ουρανούπολης</w:t>
      </w:r>
      <w:r w:rsidR="004A0133">
        <w:rPr>
          <w:sz w:val="24"/>
          <w:szCs w:val="24"/>
        </w:rPr>
        <w:t xml:space="preserve"> ή Αμμουλιανής</w:t>
      </w:r>
      <w:r w:rsidR="003F70A2">
        <w:rPr>
          <w:sz w:val="24"/>
          <w:szCs w:val="24"/>
        </w:rPr>
        <w:t xml:space="preserve"> ή Στρατωνίου</w:t>
      </w:r>
      <w:r w:rsidR="00F56C30">
        <w:rPr>
          <w:sz w:val="24"/>
          <w:szCs w:val="24"/>
        </w:rPr>
        <w:t>) για την διεκπεραίωση επαγγελματικών δραστηριοτήτων</w:t>
      </w:r>
      <w:r w:rsidR="007F0601">
        <w:rPr>
          <w:sz w:val="24"/>
          <w:szCs w:val="24"/>
        </w:rPr>
        <w:t xml:space="preserve"> και συγκεκριμένα </w:t>
      </w:r>
      <w:r w:rsidR="00EB5366" w:rsidRPr="00EB5366">
        <w:rPr>
          <w:sz w:val="24"/>
          <w:szCs w:val="24"/>
        </w:rPr>
        <w:t>για την χρήση του χώρο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5"/>
      </w:tblGrid>
      <w:tr w:rsidR="00EB5366" w:rsidTr="00EB5366">
        <w:trPr>
          <w:trHeight w:val="454"/>
        </w:trPr>
        <w:tc>
          <w:tcPr>
            <w:tcW w:w="5165" w:type="dxa"/>
          </w:tcPr>
          <w:p w:rsidR="00EB5366" w:rsidRDefault="00EB5366" w:rsidP="00EB53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366" w:rsidTr="00EB5366">
        <w:trPr>
          <w:trHeight w:val="454"/>
        </w:trPr>
        <w:tc>
          <w:tcPr>
            <w:tcW w:w="5165" w:type="dxa"/>
          </w:tcPr>
          <w:p w:rsidR="00EB5366" w:rsidRDefault="00EB5366" w:rsidP="00EB53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366" w:rsidTr="00EB5366">
        <w:trPr>
          <w:trHeight w:val="454"/>
        </w:trPr>
        <w:tc>
          <w:tcPr>
            <w:tcW w:w="5165" w:type="dxa"/>
          </w:tcPr>
          <w:p w:rsidR="00EB5366" w:rsidRDefault="00EB5366" w:rsidP="00EB53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366" w:rsidTr="00EB5366">
        <w:trPr>
          <w:trHeight w:val="454"/>
        </w:trPr>
        <w:tc>
          <w:tcPr>
            <w:tcW w:w="5165" w:type="dxa"/>
          </w:tcPr>
          <w:p w:rsidR="00EB5366" w:rsidRDefault="00EB5366" w:rsidP="00EB53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366" w:rsidTr="00EB5366">
        <w:trPr>
          <w:trHeight w:val="454"/>
        </w:trPr>
        <w:tc>
          <w:tcPr>
            <w:tcW w:w="5165" w:type="dxa"/>
          </w:tcPr>
          <w:p w:rsidR="00EB5366" w:rsidRDefault="00EB5366" w:rsidP="00EB53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366" w:rsidTr="00EB5366">
        <w:trPr>
          <w:trHeight w:val="454"/>
        </w:trPr>
        <w:tc>
          <w:tcPr>
            <w:tcW w:w="5165" w:type="dxa"/>
          </w:tcPr>
          <w:p w:rsidR="00EB5366" w:rsidRDefault="00EB5366" w:rsidP="00EB53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366" w:rsidTr="00EB5366">
        <w:trPr>
          <w:trHeight w:val="454"/>
        </w:trPr>
        <w:tc>
          <w:tcPr>
            <w:tcW w:w="5165" w:type="dxa"/>
          </w:tcPr>
          <w:p w:rsidR="00EB5366" w:rsidRDefault="00EB5366" w:rsidP="00EB53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366" w:rsidTr="00EB5366">
        <w:trPr>
          <w:trHeight w:val="454"/>
        </w:trPr>
        <w:tc>
          <w:tcPr>
            <w:tcW w:w="5165" w:type="dxa"/>
          </w:tcPr>
          <w:p w:rsidR="00EB5366" w:rsidRDefault="00EB5366" w:rsidP="00EB53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B5366" w:rsidRPr="00EB5366" w:rsidRDefault="00EB5366" w:rsidP="00EB536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F56C30" w:rsidRDefault="00F56C30" w:rsidP="00557C6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Συνημμένα σας υποβάλλω τα ακόλουθα δικαιολογητικά:</w:t>
      </w:r>
    </w:p>
    <w:tbl>
      <w:tblPr>
        <w:tblStyle w:val="a3"/>
        <w:tblW w:w="4308" w:type="dxa"/>
        <w:tblInd w:w="110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4308"/>
      </w:tblGrid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</w:tbl>
    <w:p w:rsidR="00F56C30" w:rsidRDefault="00F56C30" w:rsidP="00557C6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C03508" w:rsidRDefault="00C03508" w:rsidP="00C03508">
      <w:pPr>
        <w:spacing w:after="0"/>
        <w:rPr>
          <w:sz w:val="22"/>
        </w:rPr>
      </w:pPr>
    </w:p>
    <w:p w:rsidR="00EC0BDF" w:rsidRDefault="00EC0BDF" w:rsidP="00C03508">
      <w:pPr>
        <w:spacing w:after="0"/>
        <w:rPr>
          <w:sz w:val="22"/>
        </w:rPr>
      </w:pPr>
    </w:p>
    <w:p w:rsidR="00606FAC" w:rsidRPr="001A0A2E" w:rsidRDefault="00EC0BDF" w:rsidP="00C03508">
      <w:pPr>
        <w:spacing w:after="0"/>
        <w:rPr>
          <w:sz w:val="28"/>
          <w:szCs w:val="28"/>
        </w:rPr>
      </w:pPr>
      <w:r w:rsidRPr="001A0A2E">
        <w:rPr>
          <w:sz w:val="28"/>
          <w:szCs w:val="28"/>
        </w:rPr>
        <w:t xml:space="preserve">         </w:t>
      </w:r>
      <w:r w:rsidR="001A0A2E">
        <w:rPr>
          <w:sz w:val="28"/>
          <w:szCs w:val="28"/>
        </w:rPr>
        <w:t xml:space="preserve">          </w:t>
      </w:r>
      <w:r w:rsidR="00606FAC" w:rsidRPr="001A0A2E">
        <w:rPr>
          <w:sz w:val="28"/>
          <w:szCs w:val="28"/>
        </w:rPr>
        <w:t>Ο αιτών / Η αιτούσα</w:t>
      </w:r>
    </w:p>
    <w:p w:rsidR="00B30306" w:rsidRPr="001A0A2E" w:rsidRDefault="00B30306" w:rsidP="00C03508">
      <w:pPr>
        <w:spacing w:after="0"/>
        <w:rPr>
          <w:sz w:val="28"/>
          <w:szCs w:val="28"/>
        </w:rPr>
      </w:pPr>
    </w:p>
    <w:p w:rsidR="00EC0BDF" w:rsidRPr="001A0A2E" w:rsidRDefault="00EC0BDF" w:rsidP="00C03508">
      <w:pPr>
        <w:spacing w:after="0"/>
        <w:rPr>
          <w:sz w:val="28"/>
          <w:szCs w:val="28"/>
        </w:rPr>
      </w:pPr>
    </w:p>
    <w:p w:rsidR="00EC0BDF" w:rsidRPr="001A0A2E" w:rsidRDefault="00EC0BDF" w:rsidP="00C03508">
      <w:pPr>
        <w:spacing w:after="0"/>
        <w:rPr>
          <w:sz w:val="28"/>
          <w:szCs w:val="28"/>
        </w:rPr>
      </w:pPr>
    </w:p>
    <w:p w:rsidR="00B30306" w:rsidRPr="001A0A2E" w:rsidRDefault="001A0A2E" w:rsidP="00C035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41DA6" w:rsidRPr="001A0A2E">
        <w:rPr>
          <w:sz w:val="28"/>
          <w:szCs w:val="28"/>
        </w:rPr>
        <w:t xml:space="preserve"> </w:t>
      </w:r>
      <w:r w:rsidR="00D56A7F" w:rsidRPr="001A0A2E">
        <w:rPr>
          <w:sz w:val="28"/>
          <w:szCs w:val="28"/>
        </w:rPr>
        <w:t>Ιερισσός:</w:t>
      </w:r>
      <w:r w:rsidR="00D56A7F" w:rsidRPr="001A0A2E">
        <w:rPr>
          <w:sz w:val="28"/>
          <w:szCs w:val="28"/>
          <w:u w:val="dottedHeavy"/>
        </w:rPr>
        <w:t xml:space="preserve">          /          /  20</w:t>
      </w:r>
      <w:r w:rsidR="00006E63">
        <w:rPr>
          <w:sz w:val="28"/>
          <w:szCs w:val="28"/>
          <w:u w:val="dottedHeavy"/>
        </w:rPr>
        <w:t>2</w:t>
      </w:r>
      <w:r w:rsidR="007F36D7">
        <w:rPr>
          <w:sz w:val="28"/>
          <w:szCs w:val="28"/>
          <w:u w:val="dottedHeavy"/>
        </w:rPr>
        <w:t>2</w:t>
      </w:r>
      <w:r w:rsidR="00D56A7F" w:rsidRPr="001A0A2E">
        <w:rPr>
          <w:sz w:val="28"/>
          <w:szCs w:val="28"/>
          <w:u w:val="dottedHeavy"/>
        </w:rPr>
        <w:t xml:space="preserve">                    </w:t>
      </w:r>
    </w:p>
    <w:sectPr w:rsidR="00B30306" w:rsidRPr="001A0A2E" w:rsidSect="00C03508">
      <w:pgSz w:w="11906" w:h="16838"/>
      <w:pgMar w:top="720" w:right="720" w:bottom="720" w:left="720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F1CAB"/>
    <w:multiLevelType w:val="hybridMultilevel"/>
    <w:tmpl w:val="0AE670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5050E"/>
    <w:multiLevelType w:val="hybridMultilevel"/>
    <w:tmpl w:val="83303E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927E7"/>
    <w:rsid w:val="00006E63"/>
    <w:rsid w:val="00051640"/>
    <w:rsid w:val="00066E45"/>
    <w:rsid w:val="00067797"/>
    <w:rsid w:val="0009287E"/>
    <w:rsid w:val="000B7585"/>
    <w:rsid w:val="00100599"/>
    <w:rsid w:val="001329CB"/>
    <w:rsid w:val="001A0A2E"/>
    <w:rsid w:val="00211BC1"/>
    <w:rsid w:val="00212EF0"/>
    <w:rsid w:val="002177DE"/>
    <w:rsid w:val="003C712B"/>
    <w:rsid w:val="003D108F"/>
    <w:rsid w:val="003F70A2"/>
    <w:rsid w:val="00404E7C"/>
    <w:rsid w:val="00476BB1"/>
    <w:rsid w:val="004857FB"/>
    <w:rsid w:val="00492625"/>
    <w:rsid w:val="004927E7"/>
    <w:rsid w:val="004A0133"/>
    <w:rsid w:val="004F1135"/>
    <w:rsid w:val="005024B2"/>
    <w:rsid w:val="00512AC5"/>
    <w:rsid w:val="00532CDF"/>
    <w:rsid w:val="0053620F"/>
    <w:rsid w:val="00557C6F"/>
    <w:rsid w:val="005E5251"/>
    <w:rsid w:val="005F42EC"/>
    <w:rsid w:val="005F44A3"/>
    <w:rsid w:val="00606FAC"/>
    <w:rsid w:val="00682A2E"/>
    <w:rsid w:val="00697EA6"/>
    <w:rsid w:val="006B75CF"/>
    <w:rsid w:val="006D3E33"/>
    <w:rsid w:val="006F57F1"/>
    <w:rsid w:val="0073143B"/>
    <w:rsid w:val="00740620"/>
    <w:rsid w:val="007F0601"/>
    <w:rsid w:val="007F36D7"/>
    <w:rsid w:val="00834F28"/>
    <w:rsid w:val="00947DF3"/>
    <w:rsid w:val="009C2CB3"/>
    <w:rsid w:val="00A1229E"/>
    <w:rsid w:val="00A41696"/>
    <w:rsid w:val="00A41DA6"/>
    <w:rsid w:val="00A660FD"/>
    <w:rsid w:val="00AC2A25"/>
    <w:rsid w:val="00AF0A34"/>
    <w:rsid w:val="00B30306"/>
    <w:rsid w:val="00B61B69"/>
    <w:rsid w:val="00B65C7D"/>
    <w:rsid w:val="00BD4F45"/>
    <w:rsid w:val="00BF3A15"/>
    <w:rsid w:val="00C03508"/>
    <w:rsid w:val="00C32EDB"/>
    <w:rsid w:val="00C41EA2"/>
    <w:rsid w:val="00C57FC6"/>
    <w:rsid w:val="00C61A21"/>
    <w:rsid w:val="00C77873"/>
    <w:rsid w:val="00C84581"/>
    <w:rsid w:val="00CF74EC"/>
    <w:rsid w:val="00D51935"/>
    <w:rsid w:val="00D5426F"/>
    <w:rsid w:val="00D56A7F"/>
    <w:rsid w:val="00EB5366"/>
    <w:rsid w:val="00EC0BDF"/>
    <w:rsid w:val="00EF7404"/>
    <w:rsid w:val="00F54F03"/>
    <w:rsid w:val="00F56C30"/>
    <w:rsid w:val="00F70A26"/>
    <w:rsid w:val="00F8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08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C61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61A21"/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table" w:styleId="a3">
    <w:name w:val="Table Grid"/>
    <w:basedOn w:val="a1"/>
    <w:uiPriority w:val="59"/>
    <w:rsid w:val="00B65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2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7D2EA-1BF7-44C5-812A-FD4B12CE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ΠΟΣΤΟΛΟΣ</cp:lastModifiedBy>
  <cp:revision>3</cp:revision>
  <cp:lastPrinted>2021-07-20T11:59:00Z</cp:lastPrinted>
  <dcterms:created xsi:type="dcterms:W3CDTF">2022-04-06T08:58:00Z</dcterms:created>
  <dcterms:modified xsi:type="dcterms:W3CDTF">2022-04-06T08:58:00Z</dcterms:modified>
</cp:coreProperties>
</file>